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B8" w:rsidRDefault="00BC7FB8">
      <w:pPr>
        <w:rPr>
          <w:noProof/>
          <w:lang w:eastAsia="sl-SI"/>
        </w:rPr>
      </w:pPr>
    </w:p>
    <w:p w:rsidR="00B16B48" w:rsidRDefault="00D4708B">
      <w:r>
        <w:rPr>
          <w:noProof/>
          <w:lang w:eastAsia="sl-SI"/>
        </w:rPr>
        <w:drawing>
          <wp:inline distT="0" distB="0" distL="0" distR="0">
            <wp:extent cx="5628904" cy="64720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" b="8100"/>
                    <a:stretch/>
                  </pic:blipFill>
                  <pic:spPr bwMode="auto">
                    <a:xfrm>
                      <a:off x="0" y="0"/>
                      <a:ext cx="5633367" cy="64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2BE" w:rsidRDefault="002902BE"/>
    <w:p w:rsidR="002902BE" w:rsidRDefault="002902BE"/>
    <w:p w:rsidR="002902BE" w:rsidRDefault="00BC7FB8">
      <w:r>
        <w:rPr>
          <w:noProof/>
          <w:lang w:eastAsia="sl-SI"/>
        </w:rPr>
        <w:lastRenderedPageBreak/>
        <w:drawing>
          <wp:inline distT="0" distB="0" distL="0" distR="0">
            <wp:extent cx="5534025" cy="61753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BE" w:rsidRDefault="002902BE"/>
    <w:p w:rsidR="002902BE" w:rsidRDefault="002902BE"/>
    <w:p w:rsidR="002902BE" w:rsidRDefault="002902BE"/>
    <w:p w:rsidR="002902BE" w:rsidRDefault="002902BE"/>
    <w:p w:rsidR="002902BE" w:rsidRDefault="002902BE"/>
    <w:p w:rsidR="002902BE" w:rsidRDefault="002902BE"/>
    <w:p w:rsidR="002902BE" w:rsidRDefault="002902BE"/>
    <w:p w:rsidR="002902BE" w:rsidRDefault="00D4708B">
      <w:r>
        <w:rPr>
          <w:noProof/>
          <w:lang w:eastAsia="sl-SI"/>
        </w:rPr>
        <w:lastRenderedPageBreak/>
        <w:drawing>
          <wp:inline distT="0" distB="0" distL="0" distR="0">
            <wp:extent cx="5933540" cy="5818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85" cy="58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8B" w:rsidRDefault="00D4708B"/>
    <w:p w:rsidR="00D4708B" w:rsidRDefault="00D4708B"/>
    <w:p w:rsidR="00D4708B" w:rsidRDefault="00D4708B"/>
    <w:p w:rsidR="00D4708B" w:rsidRDefault="00D4708B"/>
    <w:p w:rsidR="002902BE" w:rsidRDefault="002902BE"/>
    <w:p w:rsidR="002902BE" w:rsidRDefault="002902BE"/>
    <w:p w:rsidR="002902BE" w:rsidRDefault="002902BE"/>
    <w:p w:rsidR="002902BE" w:rsidRDefault="002902BE"/>
    <w:p w:rsidR="002902BE" w:rsidRDefault="002902BE"/>
    <w:p w:rsidR="002902BE" w:rsidRDefault="00D4708B">
      <w:r>
        <w:rPr>
          <w:noProof/>
          <w:lang w:eastAsia="sl-SI"/>
        </w:rPr>
        <w:lastRenderedPageBreak/>
        <w:drawing>
          <wp:inline distT="0" distB="0" distL="0" distR="0">
            <wp:extent cx="5438775" cy="888301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8" w:rsidRDefault="00BC7FB8">
      <w:r>
        <w:rPr>
          <w:noProof/>
          <w:lang w:eastAsia="sl-SI"/>
        </w:rPr>
        <w:lastRenderedPageBreak/>
        <w:drawing>
          <wp:inline distT="0" distB="0" distL="0" distR="0">
            <wp:extent cx="4643120" cy="888301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8" w:rsidRDefault="00BC7FB8">
      <w:r>
        <w:rPr>
          <w:noProof/>
          <w:lang w:eastAsia="sl-SI"/>
        </w:rPr>
        <w:lastRenderedPageBreak/>
        <w:drawing>
          <wp:inline distT="0" distB="0" distL="0" distR="0">
            <wp:extent cx="4572000" cy="8883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8" w:rsidRDefault="00BC7FB8">
      <w:r>
        <w:rPr>
          <w:noProof/>
          <w:lang w:eastAsia="sl-SI"/>
        </w:rPr>
        <w:lastRenderedPageBreak/>
        <w:drawing>
          <wp:inline distT="0" distB="0" distL="0" distR="0">
            <wp:extent cx="4607560" cy="88830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8" w:rsidRDefault="00BC7FB8">
      <w:r>
        <w:rPr>
          <w:noProof/>
          <w:lang w:eastAsia="sl-SI"/>
        </w:rPr>
        <w:lastRenderedPageBreak/>
        <w:drawing>
          <wp:inline distT="0" distB="0" distL="0" distR="0">
            <wp:extent cx="4607560" cy="88830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8" w:rsidRDefault="00BC7FB8">
      <w:r>
        <w:rPr>
          <w:noProof/>
          <w:lang w:eastAsia="sl-SI"/>
        </w:rPr>
        <w:lastRenderedPageBreak/>
        <w:drawing>
          <wp:inline distT="0" distB="0" distL="0" distR="0">
            <wp:extent cx="4752975" cy="8886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8" w:rsidRDefault="00BC7FB8">
      <w:r>
        <w:rPr>
          <w:noProof/>
          <w:lang w:eastAsia="sl-SI"/>
        </w:rPr>
        <w:lastRenderedPageBreak/>
        <w:drawing>
          <wp:inline distT="0" distB="0" distL="0" distR="0">
            <wp:extent cx="5414341" cy="75289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52" cy="75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8" w:rsidRDefault="00BC7FB8"/>
    <w:p w:rsidR="00BC7FB8" w:rsidRDefault="00BC7FB8"/>
    <w:p w:rsidR="00BC7FB8" w:rsidRDefault="00BC7FB8"/>
    <w:p w:rsidR="00BC7FB8" w:rsidRDefault="00BC7FB8">
      <w:r>
        <w:rPr>
          <w:noProof/>
          <w:lang w:eastAsia="sl-SI"/>
        </w:rPr>
        <w:lastRenderedPageBreak/>
        <w:drawing>
          <wp:inline distT="0" distB="0" distL="0" distR="0">
            <wp:extent cx="5232029" cy="7564581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49" cy="75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3B" w:rsidRDefault="00264D3B"/>
    <w:p w:rsidR="00264D3B" w:rsidRDefault="00264D3B"/>
    <w:p w:rsidR="00264D3B" w:rsidRDefault="00264D3B"/>
    <w:p w:rsidR="00D6313E" w:rsidRDefault="00D6313E" w:rsidP="00D6313E"/>
    <w:p w:rsidR="00D6313E" w:rsidRDefault="00D6313E" w:rsidP="00D6313E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AAD5D" wp14:editId="5C8974B1">
                <wp:simplePos x="0" y="0"/>
                <wp:positionH relativeFrom="column">
                  <wp:posOffset>2730</wp:posOffset>
                </wp:positionH>
                <wp:positionV relativeFrom="paragraph">
                  <wp:posOffset>2730</wp:posOffset>
                </wp:positionV>
                <wp:extent cx="5866410" cy="3111335"/>
                <wp:effectExtent l="0" t="0" r="2032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410" cy="311133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  <a:ln cap="rnd" cmpd="tri">
                          <a:solidFill>
                            <a:srgbClr val="99CCFF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3E" w:rsidRPr="00264D3B" w:rsidRDefault="00D6313E" w:rsidP="00D6313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4D3B">
                              <w:rPr>
                                <w:rFonts w:ascii="Curlz MT" w:hAnsi="Curlz MT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NEŽINKE </w:t>
                            </w:r>
                          </w:p>
                          <w:p w:rsidR="00D6313E" w:rsidRPr="00264D3B" w:rsidRDefault="00D6313E" w:rsidP="00D6313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4D3B">
                              <w:rPr>
                                <w:rFonts w:ascii="Curlz MT" w:hAnsi="Curlz MT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Z </w:t>
                            </w:r>
                          </w:p>
                          <w:p w:rsidR="00D6313E" w:rsidRPr="00264D3B" w:rsidRDefault="00D6313E" w:rsidP="00D6313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4D3B">
                              <w:rPr>
                                <w:rFonts w:ascii="Curlz MT" w:hAnsi="Curlz MT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PI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.2pt;width:461.9pt;height:2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" strokecolor="#9cf" strokeweight="2pt">
                <v:fill r:id="rId20" o:title="" recolor="t" rotate="t" type="tile"/>
                <v:stroke dashstyle="1 1" linestyle="thickBetweenThin" joinstyle="round" endcap="round"/>
                <v:textbox>
                  <w:txbxContent>
                    <w:p w:rsidR="00D6313E" w:rsidRPr="00264D3B" w:rsidRDefault="00D6313E" w:rsidP="00D6313E">
                      <w:pPr>
                        <w:jc w:val="center"/>
                        <w:rPr>
                          <w:rFonts w:ascii="Curlz MT" w:hAnsi="Curlz MT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4D3B">
                        <w:rPr>
                          <w:rFonts w:ascii="Curlz MT" w:hAnsi="Curlz MT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NEŽINKE </w:t>
                      </w:r>
                    </w:p>
                    <w:p w:rsidR="00D6313E" w:rsidRPr="00264D3B" w:rsidRDefault="00D6313E" w:rsidP="00D6313E">
                      <w:pPr>
                        <w:jc w:val="center"/>
                        <w:rPr>
                          <w:rFonts w:ascii="Curlz MT" w:hAnsi="Curlz MT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4D3B">
                        <w:rPr>
                          <w:rFonts w:ascii="Curlz MT" w:hAnsi="Curlz MT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Z </w:t>
                      </w:r>
                    </w:p>
                    <w:p w:rsidR="00D6313E" w:rsidRPr="00264D3B" w:rsidRDefault="00D6313E" w:rsidP="00D6313E">
                      <w:pPr>
                        <w:jc w:val="center"/>
                        <w:rPr>
                          <w:rFonts w:ascii="Curlz MT" w:hAnsi="Curlz MT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4D3B">
                        <w:rPr>
                          <w:rFonts w:ascii="Curlz MT" w:hAnsi="Curlz MT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PIRJA</w:t>
                      </w:r>
                    </w:p>
                  </w:txbxContent>
                </v:textbox>
              </v:shape>
            </w:pict>
          </mc:Fallback>
        </mc:AlternateContent>
      </w:r>
    </w:p>
    <w:p w:rsidR="00264D3B" w:rsidRDefault="00264D3B"/>
    <w:p w:rsidR="00264D3B" w:rsidRDefault="00264D3B"/>
    <w:p w:rsidR="00264D3B" w:rsidRDefault="00264D3B"/>
    <w:p w:rsidR="00264D3B" w:rsidRDefault="00264D3B"/>
    <w:p w:rsidR="00264D3B" w:rsidRDefault="00264D3B"/>
    <w:p w:rsidR="00264D3B" w:rsidRDefault="00264D3B"/>
    <w:p w:rsidR="00D6313E" w:rsidRDefault="00D6313E"/>
    <w:p w:rsidR="00D6313E" w:rsidRPr="00D6313E" w:rsidRDefault="00D6313E" w:rsidP="00D6313E"/>
    <w:p w:rsidR="00D6313E" w:rsidRPr="00D6313E" w:rsidRDefault="00D6313E" w:rsidP="00D6313E"/>
    <w:p w:rsidR="00D6313E" w:rsidRDefault="00D6313E" w:rsidP="00D6313E"/>
    <w:p w:rsidR="002A5616" w:rsidRDefault="002A5616" w:rsidP="00D6313E"/>
    <w:p w:rsidR="00264D3B" w:rsidRDefault="00264D3B" w:rsidP="00D6313E"/>
    <w:p w:rsidR="002A5616" w:rsidRDefault="002A5616" w:rsidP="00D6313E"/>
    <w:p w:rsidR="002A5616" w:rsidRDefault="002A5616" w:rsidP="00D6313E"/>
    <w:p w:rsidR="002A5616" w:rsidRDefault="002A5616" w:rsidP="00D6313E"/>
    <w:p w:rsidR="002A5616" w:rsidRDefault="002A5616" w:rsidP="00D6313E"/>
    <w:p w:rsidR="002A5616" w:rsidRDefault="002A5616" w:rsidP="00D6313E"/>
    <w:p w:rsidR="002A5616" w:rsidRDefault="002A5616" w:rsidP="00D6313E"/>
    <w:p w:rsidR="002A5616" w:rsidRDefault="002A5616" w:rsidP="00D6313E"/>
    <w:p w:rsidR="002A5616" w:rsidRDefault="002A5616" w:rsidP="00D6313E"/>
    <w:p w:rsidR="002A5616" w:rsidRDefault="002A5616" w:rsidP="00D6313E"/>
    <w:p w:rsidR="002A5616" w:rsidRDefault="002A5616" w:rsidP="00D6313E"/>
    <w:p w:rsidR="007859E1" w:rsidRDefault="007859E1" w:rsidP="00D6313E"/>
    <w:p w:rsidR="0051194B" w:rsidRDefault="0051194B" w:rsidP="0051194B"/>
    <w:p w:rsidR="0051194B" w:rsidRDefault="0051194B" w:rsidP="0051194B">
      <w:pPr>
        <w:rPr>
          <w:rFonts w:ascii="Curlz MT" w:hAnsi="Curlz MT"/>
          <w:b/>
          <w:color w:val="808080" w:themeColor="background1" w:themeShade="80"/>
          <w:sz w:val="32"/>
          <w:szCs w:val="32"/>
        </w:rPr>
      </w:pPr>
    </w:p>
    <w:p w:rsidR="00D6313E" w:rsidRPr="00D6313E" w:rsidRDefault="002A5616" w:rsidP="0051194B">
      <w:pPr>
        <w:jc w:val="center"/>
        <w:rPr>
          <w:rFonts w:ascii="Curlz MT" w:hAnsi="Curlz MT"/>
          <w:b/>
          <w:color w:val="808080" w:themeColor="background1" w:themeShade="80"/>
          <w:sz w:val="32"/>
          <w:szCs w:val="32"/>
        </w:rPr>
      </w:pPr>
      <w:r w:rsidRPr="002A5616">
        <w:rPr>
          <w:rFonts w:ascii="Curlz MT" w:hAnsi="Curlz MT"/>
          <w:b/>
          <w:color w:val="808080" w:themeColor="background1" w:themeShade="80"/>
          <w:sz w:val="32"/>
          <w:szCs w:val="32"/>
        </w:rPr>
        <w:t>December 2017</w:t>
      </w:r>
      <w:bookmarkStart w:id="0" w:name="_GoBack"/>
      <w:bookmarkEnd w:id="0"/>
    </w:p>
    <w:sectPr w:rsidR="00D6313E" w:rsidRPr="00D6313E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34" w:rsidRDefault="00054F34" w:rsidP="00084146">
      <w:pPr>
        <w:spacing w:after="0" w:line="240" w:lineRule="auto"/>
      </w:pPr>
      <w:r>
        <w:separator/>
      </w:r>
    </w:p>
  </w:endnote>
  <w:endnote w:type="continuationSeparator" w:id="0">
    <w:p w:rsidR="00054F34" w:rsidRDefault="00054F34" w:rsidP="0008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46" w:rsidRDefault="00084146">
    <w:pPr>
      <w:pStyle w:val="Footer"/>
      <w:jc w:val="right"/>
    </w:pPr>
  </w:p>
  <w:p w:rsidR="00084146" w:rsidRDefault="00084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34" w:rsidRDefault="00054F34" w:rsidP="00084146">
      <w:pPr>
        <w:spacing w:after="0" w:line="240" w:lineRule="auto"/>
      </w:pPr>
      <w:r>
        <w:separator/>
      </w:r>
    </w:p>
  </w:footnote>
  <w:footnote w:type="continuationSeparator" w:id="0">
    <w:p w:rsidR="00054F34" w:rsidRDefault="00054F34" w:rsidP="00084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BE"/>
    <w:rsid w:val="00054F34"/>
    <w:rsid w:val="00084146"/>
    <w:rsid w:val="001942B9"/>
    <w:rsid w:val="00264D3B"/>
    <w:rsid w:val="002902BE"/>
    <w:rsid w:val="002A5616"/>
    <w:rsid w:val="0051194B"/>
    <w:rsid w:val="007859E1"/>
    <w:rsid w:val="00BC7FB8"/>
    <w:rsid w:val="00C131B4"/>
    <w:rsid w:val="00D4708B"/>
    <w:rsid w:val="00D6313E"/>
    <w:rsid w:val="00F8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6"/>
  </w:style>
  <w:style w:type="paragraph" w:styleId="Footer">
    <w:name w:val="footer"/>
    <w:basedOn w:val="Normal"/>
    <w:link w:val="FooterChar"/>
    <w:uiPriority w:val="99"/>
    <w:unhideWhenUsed/>
    <w:rsid w:val="0008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6"/>
  </w:style>
  <w:style w:type="paragraph" w:styleId="Footer">
    <w:name w:val="footer"/>
    <w:basedOn w:val="Normal"/>
    <w:link w:val="FooterChar"/>
    <w:uiPriority w:val="99"/>
    <w:unhideWhenUsed/>
    <w:rsid w:val="0008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453-0FB1-4C8B-A97A-0435F14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2</Words>
  <Characters>77</Characters>
  <Application>Microsoft Office Word</Application>
  <DocSecurity>0</DocSecurity>
  <Lines>7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j</dc:creator>
  <cp:lastModifiedBy>Vasilij</cp:lastModifiedBy>
  <cp:revision>6</cp:revision>
  <dcterms:created xsi:type="dcterms:W3CDTF">2017-12-03T20:33:00Z</dcterms:created>
  <dcterms:modified xsi:type="dcterms:W3CDTF">2017-12-03T23:15:00Z</dcterms:modified>
</cp:coreProperties>
</file>